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FA98" w14:textId="7F9141DE" w:rsidR="00B02691" w:rsidRPr="00413BE7" w:rsidRDefault="00413BE7" w:rsidP="00413BE7">
      <w:pPr>
        <w:pStyle w:val="a3"/>
      </w:pPr>
      <w:r w:rsidRPr="00413BE7">
        <w:rPr>
          <w:rFonts w:hint="eastAsia"/>
        </w:rPr>
        <w:t xml:space="preserve">쉘 구현 프로젝트 과제 </w:t>
      </w:r>
      <w:r w:rsidRPr="00413BE7">
        <w:t>#1</w:t>
      </w:r>
    </w:p>
    <w:p w14:paraId="0298D2B8" w14:textId="36E09D5B" w:rsidR="00413BE7" w:rsidRDefault="00413BE7" w:rsidP="00413BE7">
      <w:pPr>
        <w:jc w:val="right"/>
      </w:pPr>
      <w:r>
        <w:rPr>
          <w:rFonts w:hint="eastAsia"/>
        </w:rPr>
        <w:t>1</w:t>
      </w:r>
      <w:r>
        <w:t xml:space="preserve">2171702 </w:t>
      </w:r>
      <w:r>
        <w:rPr>
          <w:rFonts w:hint="eastAsia"/>
        </w:rPr>
        <w:t>조대환</w:t>
      </w:r>
    </w:p>
    <w:p w14:paraId="6201903D" w14:textId="1553E227" w:rsidR="00413BE7" w:rsidRDefault="00413BE7" w:rsidP="00413BE7">
      <w:pPr>
        <w:jc w:val="right"/>
      </w:pPr>
      <w:r>
        <w:rPr>
          <w:rFonts w:hint="eastAsia"/>
        </w:rPr>
        <w:t xml:space="preserve">제출일 </w:t>
      </w:r>
      <w:r>
        <w:t>: 2021-11-07</w:t>
      </w:r>
    </w:p>
    <w:p w14:paraId="4E17ACB0" w14:textId="4F10D2F5" w:rsidR="00413BE7" w:rsidRDefault="00413BE7"/>
    <w:p w14:paraId="5379E1F6" w14:textId="27B64B97" w:rsidR="00413BE7" w:rsidRDefault="00413BE7">
      <w:r>
        <w:rPr>
          <w:rFonts w:hint="eastAsia"/>
        </w:rPr>
        <w:t>1</w:t>
      </w:r>
      <w:r>
        <w:t>.</w:t>
      </w:r>
      <w:r>
        <w:rPr>
          <w:rFonts w:hint="eastAsia"/>
        </w:rPr>
        <w:t>요구사항 정의</w:t>
      </w:r>
    </w:p>
    <w:p w14:paraId="45950CAC" w14:textId="2F7B767A" w:rsidR="00413BE7" w:rsidRDefault="00413BE7">
      <w:r>
        <w:rPr>
          <w:rFonts w:hint="eastAsia"/>
        </w:rPr>
        <w:t>1</w:t>
      </w:r>
      <w:r>
        <w:t xml:space="preserve">-1 cd </w:t>
      </w:r>
      <w:r>
        <w:rPr>
          <w:rFonts w:hint="eastAsia"/>
        </w:rPr>
        <w:t>명령이 제대로 먹히지 않는 버그를 수정</w:t>
      </w:r>
    </w:p>
    <w:p w14:paraId="2E7CFA77" w14:textId="1B27496D" w:rsidR="00413BE7" w:rsidRDefault="00D07883">
      <w:r>
        <w:rPr>
          <w:noProof/>
        </w:rPr>
        <w:drawing>
          <wp:inline distT="0" distB="0" distL="0" distR="0" wp14:anchorId="4D389A23" wp14:editId="2BB163B2">
            <wp:extent cx="5731510" cy="113030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1F5C" w14:textId="4F4A6467" w:rsidR="00413BE7" w:rsidRDefault="00413BE7">
      <w:r>
        <w:rPr>
          <w:rFonts w:hint="eastAsia"/>
        </w:rPr>
        <w:t>1</w:t>
      </w:r>
      <w:r>
        <w:t xml:space="preserve">-2 exit </w:t>
      </w:r>
      <w:r>
        <w:rPr>
          <w:rFonts w:hint="eastAsia"/>
        </w:rPr>
        <w:t>명령을 구현</w:t>
      </w:r>
    </w:p>
    <w:p w14:paraId="73FA9ADB" w14:textId="303C649E" w:rsidR="00D07883" w:rsidRDefault="00D07883">
      <w:r>
        <w:rPr>
          <w:noProof/>
        </w:rPr>
        <w:drawing>
          <wp:inline distT="0" distB="0" distL="0" distR="0" wp14:anchorId="17ECD8B1" wp14:editId="7441C93A">
            <wp:extent cx="5095875" cy="4572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A0D4" w14:textId="3F07E900" w:rsidR="00413BE7" w:rsidRDefault="00413BE7">
      <w:r>
        <w:rPr>
          <w:rFonts w:hint="eastAsia"/>
        </w:rPr>
        <w:t>1</w:t>
      </w:r>
      <w:r>
        <w:t xml:space="preserve">-3 </w:t>
      </w:r>
      <w:r>
        <w:rPr>
          <w:rFonts w:hint="eastAsia"/>
        </w:rPr>
        <w:t>백그라운드 실행을 구현</w:t>
      </w:r>
    </w:p>
    <w:p w14:paraId="2D827DB7" w14:textId="34179E59" w:rsidR="00D07883" w:rsidRDefault="00D07883">
      <w:r>
        <w:rPr>
          <w:rFonts w:hint="eastAsia"/>
        </w:rPr>
        <w:t>F</w:t>
      </w:r>
      <w:r>
        <w:t>oreground</w:t>
      </w:r>
    </w:p>
    <w:p w14:paraId="51488A68" w14:textId="09228910" w:rsidR="00413BE7" w:rsidRDefault="00D07883">
      <w:r>
        <w:rPr>
          <w:noProof/>
        </w:rPr>
        <w:drawing>
          <wp:inline distT="0" distB="0" distL="0" distR="0" wp14:anchorId="6F267E62" wp14:editId="32CB5EFD">
            <wp:extent cx="2333625" cy="3810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DE4B" w14:textId="55A740EC" w:rsidR="00D07883" w:rsidRDefault="00D07883">
      <w:r>
        <w:t>Background</w:t>
      </w:r>
    </w:p>
    <w:p w14:paraId="0C72891C" w14:textId="4B5D6BF8" w:rsidR="00D07883" w:rsidRDefault="00D07883">
      <w:r>
        <w:rPr>
          <w:noProof/>
        </w:rPr>
        <w:drawing>
          <wp:inline distT="0" distB="0" distL="0" distR="0" wp14:anchorId="5A03DA2A" wp14:editId="60D56BA0">
            <wp:extent cx="2286000" cy="48577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B6FA" w14:textId="3CDED784" w:rsidR="00D07883" w:rsidRDefault="00D07883">
      <w:r>
        <w:rPr>
          <w:rFonts w:hint="eastAsia"/>
        </w:rPr>
        <w:t>B</w:t>
      </w:r>
      <w:r>
        <w:t>ackground</w:t>
      </w:r>
      <w:r>
        <w:rPr>
          <w:rFonts w:hint="eastAsia"/>
        </w:rPr>
        <w:t>는 프롬프트가 바로 출력된다.</w:t>
      </w:r>
    </w:p>
    <w:p w14:paraId="1C427468" w14:textId="77777777" w:rsidR="00B620EC" w:rsidRDefault="00B620EC"/>
    <w:p w14:paraId="7493DCAB" w14:textId="77777777" w:rsidR="00B620EC" w:rsidRDefault="00B620EC"/>
    <w:p w14:paraId="09B87A14" w14:textId="77777777" w:rsidR="00B620EC" w:rsidRDefault="00B620EC"/>
    <w:p w14:paraId="1D77E71B" w14:textId="77777777" w:rsidR="00B620EC" w:rsidRDefault="00B620EC"/>
    <w:p w14:paraId="6E0B6621" w14:textId="77777777" w:rsidR="00B620EC" w:rsidRDefault="00B620EC"/>
    <w:p w14:paraId="4BFEC422" w14:textId="1BE9A92A" w:rsidR="00B620EC" w:rsidRDefault="00B620EC">
      <w:r>
        <w:rPr>
          <w:rFonts w:hint="eastAsia"/>
        </w:rPr>
        <w:lastRenderedPageBreak/>
        <w:t>테스트사항</w:t>
      </w:r>
    </w:p>
    <w:p w14:paraId="67579F80" w14:textId="1BEEC89B" w:rsidR="00B620EC" w:rsidRDefault="00575BAD">
      <w:r>
        <w:rPr>
          <w:noProof/>
        </w:rPr>
        <w:drawing>
          <wp:inline distT="0" distB="0" distL="0" distR="0" wp14:anchorId="3292B3C2" wp14:editId="03B036A9">
            <wp:extent cx="5731510" cy="407797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6ED2" w14:textId="6ABF5F5D" w:rsidR="00B620EC" w:rsidRDefault="00575BAD">
      <w:r>
        <w:rPr>
          <w:noProof/>
        </w:rPr>
        <w:lastRenderedPageBreak/>
        <w:drawing>
          <wp:inline distT="0" distB="0" distL="0" distR="0" wp14:anchorId="4ABA6E7E" wp14:editId="6D2DAD57">
            <wp:extent cx="4724400" cy="4314825"/>
            <wp:effectExtent l="0" t="0" r="0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168" w14:textId="43105A47" w:rsidR="00B620EC" w:rsidRDefault="00B620EC"/>
    <w:p w14:paraId="1BA2308C" w14:textId="14CA9248" w:rsidR="00B620EC" w:rsidRDefault="00B620EC"/>
    <w:p w14:paraId="3A5A957F" w14:textId="7D192136" w:rsidR="00B620EC" w:rsidRDefault="00937049">
      <w:r>
        <w:rPr>
          <w:rFonts w:hint="eastAsia"/>
        </w:rPr>
        <w:t>백그라운드 기다리는 테스트 문제</w:t>
      </w:r>
    </w:p>
    <w:p w14:paraId="481C05FC" w14:textId="1DD3DF60" w:rsidR="00937049" w:rsidRDefault="00FD772E">
      <w:r>
        <w:rPr>
          <w:noProof/>
        </w:rPr>
        <w:drawing>
          <wp:inline distT="0" distB="0" distL="0" distR="0" wp14:anchorId="2F06AD09" wp14:editId="2E290C56">
            <wp:extent cx="4181475" cy="1743075"/>
            <wp:effectExtent l="0" t="0" r="9525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36F2" w14:textId="35A1D049" w:rsidR="00FD772E" w:rsidRDefault="00FD772E"/>
    <w:p w14:paraId="1BC0495A" w14:textId="3ACACA74" w:rsidR="00FD772E" w:rsidRDefault="00FD772E"/>
    <w:p w14:paraId="10C585EE" w14:textId="04AFC15F" w:rsidR="00FD772E" w:rsidRDefault="00FD772E"/>
    <w:p w14:paraId="659A1F0B" w14:textId="64A5D86A" w:rsidR="00FD772E" w:rsidRDefault="00FD772E"/>
    <w:p w14:paraId="496C382B" w14:textId="57B3A568" w:rsidR="00FD772E" w:rsidRDefault="00FD772E"/>
    <w:p w14:paraId="21DD742E" w14:textId="47BEC3AE" w:rsidR="00FD772E" w:rsidRDefault="00FD772E"/>
    <w:p w14:paraId="15F10114" w14:textId="53AEF0BB" w:rsidR="00C06CB7" w:rsidRDefault="00FD772E">
      <w:r>
        <w:rPr>
          <w:noProof/>
        </w:rPr>
        <w:drawing>
          <wp:inline distT="0" distB="0" distL="0" distR="0" wp14:anchorId="294F060D" wp14:editId="3BDD73D3">
            <wp:extent cx="5731510" cy="2529840"/>
            <wp:effectExtent l="0" t="0" r="2540" b="381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FF24" w14:textId="77777777" w:rsidR="00575BAD" w:rsidRDefault="00575BAD"/>
    <w:p w14:paraId="76A165C9" w14:textId="77777777" w:rsidR="00575BAD" w:rsidRDefault="00575BAD"/>
    <w:p w14:paraId="03B4D9B9" w14:textId="77777777" w:rsidR="00575BAD" w:rsidRDefault="00575BAD"/>
    <w:p w14:paraId="4BBB97A3" w14:textId="77777777" w:rsidR="00575BAD" w:rsidRDefault="00575BAD"/>
    <w:p w14:paraId="1C97F3E4" w14:textId="77777777" w:rsidR="00575BAD" w:rsidRDefault="00575BAD"/>
    <w:p w14:paraId="61FE0E05" w14:textId="77777777" w:rsidR="00575BAD" w:rsidRDefault="00575BAD"/>
    <w:p w14:paraId="6822801D" w14:textId="77777777" w:rsidR="00575BAD" w:rsidRDefault="00575BAD"/>
    <w:p w14:paraId="3B8A8575" w14:textId="77777777" w:rsidR="00575BAD" w:rsidRDefault="00575BAD"/>
    <w:p w14:paraId="377D7ED0" w14:textId="77777777" w:rsidR="00575BAD" w:rsidRDefault="00575BAD"/>
    <w:p w14:paraId="3B634BBB" w14:textId="77777777" w:rsidR="00575BAD" w:rsidRDefault="00575BAD"/>
    <w:p w14:paraId="6C787A5C" w14:textId="77777777" w:rsidR="00575BAD" w:rsidRDefault="00575BAD"/>
    <w:p w14:paraId="0FCA219A" w14:textId="77777777" w:rsidR="00575BAD" w:rsidRDefault="00575BAD"/>
    <w:p w14:paraId="044FE513" w14:textId="77777777" w:rsidR="00575BAD" w:rsidRDefault="00575BAD"/>
    <w:p w14:paraId="7AB9485C" w14:textId="77777777" w:rsidR="00575BAD" w:rsidRDefault="00575BAD"/>
    <w:p w14:paraId="4BF571D5" w14:textId="77777777" w:rsidR="00575BAD" w:rsidRDefault="00575BAD"/>
    <w:p w14:paraId="494602A9" w14:textId="77777777" w:rsidR="00575BAD" w:rsidRDefault="00575BAD"/>
    <w:p w14:paraId="0139DB6B" w14:textId="221CE33B" w:rsidR="00413BE7" w:rsidRDefault="00413BE7"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구현 방법 서술(구현 스크린샷 첨부)</w:t>
      </w:r>
    </w:p>
    <w:p w14:paraId="4740FF37" w14:textId="5D2F431A" w:rsidR="00C06CB7" w:rsidRDefault="00C06CB7">
      <w:r>
        <w:rPr>
          <w:noProof/>
        </w:rPr>
        <w:drawing>
          <wp:inline distT="0" distB="0" distL="0" distR="0" wp14:anchorId="65C67666" wp14:editId="09B919EC">
            <wp:extent cx="5638800" cy="5267325"/>
            <wp:effectExtent l="0" t="0" r="0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4F5B" w14:textId="16A20B85" w:rsidR="0092194B" w:rsidRDefault="0092194B"/>
    <w:p w14:paraId="16A99EA1" w14:textId="043752FE" w:rsidR="0092194B" w:rsidRDefault="0092194B"/>
    <w:p w14:paraId="59779F35" w14:textId="5D23924A" w:rsidR="0092194B" w:rsidRDefault="0092194B"/>
    <w:p w14:paraId="38AFF926" w14:textId="51F5FF98" w:rsidR="0092194B" w:rsidRDefault="0092194B"/>
    <w:p w14:paraId="655B4D6C" w14:textId="77777777" w:rsidR="0092194B" w:rsidRDefault="0092194B"/>
    <w:p w14:paraId="6A64FBFE" w14:textId="77777777" w:rsidR="0092194B" w:rsidRDefault="0092194B">
      <w:pPr>
        <w:rPr>
          <w:noProof/>
        </w:rPr>
      </w:pPr>
    </w:p>
    <w:p w14:paraId="6B8769CB" w14:textId="77777777" w:rsidR="0092194B" w:rsidRDefault="0092194B">
      <w:pPr>
        <w:rPr>
          <w:noProof/>
        </w:rPr>
      </w:pPr>
    </w:p>
    <w:p w14:paraId="2684C510" w14:textId="77777777" w:rsidR="0092194B" w:rsidRDefault="0092194B">
      <w:pPr>
        <w:rPr>
          <w:noProof/>
        </w:rPr>
      </w:pPr>
    </w:p>
    <w:p w14:paraId="11787929" w14:textId="23BF498B" w:rsidR="00C06CB7" w:rsidRDefault="0030262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751942" wp14:editId="7DB564A1">
            <wp:extent cx="5731510" cy="4626610"/>
            <wp:effectExtent l="0" t="0" r="2540" b="254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EFB3" w14:textId="31D5D160" w:rsidR="0092194B" w:rsidRDefault="0092194B">
      <w:r>
        <w:rPr>
          <w:noProof/>
        </w:rPr>
        <w:lastRenderedPageBreak/>
        <w:drawing>
          <wp:inline distT="0" distB="0" distL="0" distR="0" wp14:anchorId="1AD290C9" wp14:editId="1F058541">
            <wp:extent cx="5731510" cy="6470015"/>
            <wp:effectExtent l="0" t="0" r="2540" b="698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5DEE" w14:textId="4075942F" w:rsidR="00132F3E" w:rsidRDefault="00132F3E" w:rsidP="00132F3E">
      <w:pPr>
        <w:pStyle w:val="a6"/>
        <w:numPr>
          <w:ilvl w:val="0"/>
          <w:numId w:val="1"/>
        </w:numPr>
        <w:ind w:leftChars="0"/>
      </w:pPr>
      <w:r>
        <w:t xml:space="preserve">Exit </w:t>
      </w:r>
      <w:r>
        <w:rPr>
          <w:rFonts w:hint="eastAsia"/>
        </w:rPr>
        <w:t>구현</w:t>
      </w:r>
    </w:p>
    <w:p w14:paraId="4109D5B9" w14:textId="37F6E3F1" w:rsidR="00132F3E" w:rsidRDefault="00132F3E" w:rsidP="00132F3E">
      <w:pPr>
        <w:pStyle w:val="a6"/>
        <w:numPr>
          <w:ilvl w:val="2"/>
          <w:numId w:val="1"/>
        </w:numPr>
        <w:ind w:leftChars="0"/>
      </w:pPr>
      <w:r>
        <w:t xml:space="preserve">Exit </w:t>
      </w:r>
      <w:r>
        <w:rPr>
          <w:rFonts w:hint="eastAsia"/>
        </w:rPr>
        <w:t>명령이 들어올경우 f</w:t>
      </w:r>
      <w:r>
        <w:t xml:space="preserve">ork </w:t>
      </w:r>
      <w:r>
        <w:rPr>
          <w:rFonts w:hint="eastAsia"/>
        </w:rPr>
        <w:t>진행없이 현재 프로세스에서 바로 종료하도록 구현하였습니다.</w:t>
      </w:r>
    </w:p>
    <w:p w14:paraId="64AF2EE2" w14:textId="141CCC24" w:rsidR="00132F3E" w:rsidRDefault="00132F3E" w:rsidP="00132F3E">
      <w:pPr>
        <w:pStyle w:val="a6"/>
        <w:numPr>
          <w:ilvl w:val="0"/>
          <w:numId w:val="1"/>
        </w:numPr>
        <w:ind w:leftChars="0"/>
      </w:pPr>
      <w:r>
        <w:t xml:space="preserve">cd </w:t>
      </w:r>
      <w:r>
        <w:rPr>
          <w:rFonts w:hint="eastAsia"/>
        </w:rPr>
        <w:t>구현</w:t>
      </w:r>
    </w:p>
    <w:p w14:paraId="242AAAF1" w14:textId="77777777" w:rsidR="00132F3E" w:rsidRDefault="00132F3E" w:rsidP="00132F3E">
      <w:pPr>
        <w:pStyle w:val="a6"/>
        <w:numPr>
          <w:ilvl w:val="2"/>
          <w:numId w:val="1"/>
        </w:numPr>
        <w:ind w:leftChars="0"/>
      </w:pPr>
      <w:r>
        <w:t>Cd</w:t>
      </w:r>
      <w:r>
        <w:rPr>
          <w:rFonts w:hint="eastAsia"/>
        </w:rPr>
        <w:t xml:space="preserve">가 명령으로 들어오게되면 </w:t>
      </w:r>
      <w:r>
        <w:t>fork</w:t>
      </w:r>
      <w:r>
        <w:rPr>
          <w:rFonts w:hint="eastAsia"/>
        </w:rPr>
        <w:t>를 진행하지않고 현재프로세스에서 작동을 하도록 구현했습니다.</w:t>
      </w:r>
      <w:r>
        <w:t xml:space="preserve"> </w:t>
      </w:r>
      <w:r>
        <w:rPr>
          <w:rFonts w:hint="eastAsia"/>
        </w:rPr>
        <w:t xml:space="preserve">현재 프로세스에서 </w:t>
      </w:r>
      <w:r>
        <w:t>chdir()</w:t>
      </w:r>
      <w:r>
        <w:rPr>
          <w:rFonts w:hint="eastAsia"/>
        </w:rPr>
        <w:t xml:space="preserve">을 통해 프로세스의 </w:t>
      </w:r>
      <w:r>
        <w:t>workingdirectory</w:t>
      </w:r>
      <w:r>
        <w:rPr>
          <w:rFonts w:hint="eastAsia"/>
        </w:rPr>
        <w:t>를 변경해주었습니다</w:t>
      </w:r>
    </w:p>
    <w:p w14:paraId="724BB9C5" w14:textId="4AE4E428" w:rsidR="00132F3E" w:rsidRDefault="004B3070" w:rsidP="00132F3E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B</w:t>
      </w:r>
      <w:r>
        <w:t xml:space="preserve">ackground </w:t>
      </w:r>
      <w:r>
        <w:rPr>
          <w:rFonts w:hint="eastAsia"/>
        </w:rPr>
        <w:t>실행</w:t>
      </w:r>
    </w:p>
    <w:p w14:paraId="4A11AD45" w14:textId="0D145B40" w:rsidR="004B3070" w:rsidRDefault="004B3070" w:rsidP="004B3070">
      <w:pPr>
        <w:pStyle w:val="a6"/>
        <w:numPr>
          <w:ilvl w:val="2"/>
          <w:numId w:val="1"/>
        </w:numPr>
        <w:ind w:leftChars="0"/>
      </w:pPr>
      <w:r>
        <w:rPr>
          <w:rFonts w:hint="eastAsia"/>
        </w:rPr>
        <w:t xml:space="preserve">명령어 뒤에 </w:t>
      </w:r>
      <w:r>
        <w:t>&amp;</w:t>
      </w:r>
      <w:r>
        <w:rPr>
          <w:rFonts w:hint="eastAsia"/>
        </w:rPr>
        <w:t xml:space="preserve">가 붙을 경우 </w:t>
      </w:r>
      <w:r>
        <w:t>background</w:t>
      </w:r>
      <w:r>
        <w:rPr>
          <w:rFonts w:hint="eastAsia"/>
        </w:rPr>
        <w:t xml:space="preserve"> 실행으로 인지하여 다른명령어들과는 다르게 </w:t>
      </w:r>
      <w:r>
        <w:t>fork</w:t>
      </w:r>
      <w:r>
        <w:rPr>
          <w:rFonts w:hint="eastAsia"/>
        </w:rPr>
        <w:t>를 두번 해준다.</w:t>
      </w:r>
      <w:r>
        <w:t xml:space="preserve"> </w:t>
      </w:r>
      <w:r>
        <w:rPr>
          <w:rFonts w:hint="eastAsia"/>
        </w:rPr>
        <w:t xml:space="preserve">손자 프로세스를 생성하여 명령을 수행하고 자식프로세스는 손자프로세스를 생성후 </w:t>
      </w:r>
      <w:r>
        <w:t xml:space="preserve">exit </w:t>
      </w:r>
      <w:r>
        <w:rPr>
          <w:rFonts w:hint="eastAsia"/>
        </w:rPr>
        <w:t>하게된다.</w:t>
      </w:r>
    </w:p>
    <w:p w14:paraId="0B36CC59" w14:textId="00CB2F90" w:rsidR="00FF7CAF" w:rsidRDefault="00FF7CAF" w:rsidP="00FF7CAF">
      <w:pPr>
        <w:pStyle w:val="a6"/>
        <w:numPr>
          <w:ilvl w:val="2"/>
          <w:numId w:val="1"/>
        </w:numPr>
        <w:ind w:leftChars="0"/>
      </w:pPr>
      <w:r>
        <w:rPr>
          <w:rFonts w:hint="eastAsia"/>
        </w:rPr>
        <w:t>이후 고아프로세스가 된 손자프로세스가 명령을 실행한다.</w:t>
      </w:r>
    </w:p>
    <w:p w14:paraId="0DEC5DDD" w14:textId="48A57963" w:rsidR="00FF7CAF" w:rsidRDefault="00FF7CAF" w:rsidP="00FF7CAF"/>
    <w:p w14:paraId="0F2E9BD1" w14:textId="0AFF6AAB" w:rsidR="00FF7CAF" w:rsidRDefault="00FF7CAF" w:rsidP="00FF7CAF">
      <w:r>
        <w:rPr>
          <w:rFonts w:hint="eastAsia"/>
        </w:rPr>
        <w:t>2</w:t>
      </w:r>
      <w:r>
        <w:t xml:space="preserve">-2 </w:t>
      </w:r>
      <w:r>
        <w:rPr>
          <w:rFonts w:hint="eastAsia"/>
        </w:rPr>
        <w:t>고찰</w:t>
      </w:r>
    </w:p>
    <w:p w14:paraId="2B817B34" w14:textId="77777777" w:rsidR="00E37842" w:rsidRDefault="00E37842" w:rsidP="00E37842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좀비 프로세스가 생기는 이유</w:t>
      </w:r>
    </w:p>
    <w:p w14:paraId="575F10F9" w14:textId="03C3D104" w:rsidR="00E37842" w:rsidRDefault="00E37842" w:rsidP="00E37842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프로세스가 종료되어도 메모리상에서 지워지지 않는 경우 좀비 프로세스라고 한다.</w:t>
      </w:r>
      <w:r>
        <w:t xml:space="preserve"> </w:t>
      </w:r>
      <w:r>
        <w:rPr>
          <w:rFonts w:hint="eastAsia"/>
        </w:rPr>
        <w:t>이러한 좀비 프로세스가 생기는 이유는 프로세스가 종료된 후 부모프로세스에 종료했다는 것 을 반환 해야하는데 부모프로세스가 먼저 종료되어 메모리상에서 사라졌을 때 자식프로세스는 종료를 반환하지 못하여 메모리에 계속 남게 된다.</w:t>
      </w:r>
      <w:r>
        <w:t xml:space="preserve"> </w:t>
      </w:r>
      <w:r>
        <w:rPr>
          <w:rFonts w:hint="eastAsia"/>
        </w:rPr>
        <w:t>이러한 경우 좀비프로세스가 된다.</w:t>
      </w:r>
    </w:p>
    <w:p w14:paraId="7E3A10C7" w14:textId="6C3DE947" w:rsidR="00E37842" w:rsidRDefault="00E37842" w:rsidP="00E3784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백그라운드 기다리는 테스트 문제에서의 문제점과 문제점을 해결하기 위한 방법</w:t>
      </w:r>
    </w:p>
    <w:p w14:paraId="22B7B4FD" w14:textId="1AD7E4BD" w:rsidR="002C4C22" w:rsidRDefault="00E37842" w:rsidP="002C4C22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고아 프로세스 생성원리를 통해 </w:t>
      </w:r>
      <w:r>
        <w:t>background</w:t>
      </w:r>
      <w:r>
        <w:rPr>
          <w:rFonts w:hint="eastAsia"/>
        </w:rPr>
        <w:t>에서 프로세스를 실행시켰기 때문에 좀비프로세스가 생기는 문제점을 가지고 있다.</w:t>
      </w:r>
      <w:r>
        <w:t xml:space="preserve"> </w:t>
      </w:r>
      <w:r>
        <w:rPr>
          <w:rFonts w:hint="eastAsia"/>
        </w:rPr>
        <w:t xml:space="preserve">이러한 좀비프로세스 를 해결하기 위해서는 해당 프로세스의 부모프로세스가 종료되는 시점에서 부모프로세스를 </w:t>
      </w:r>
      <w:r>
        <w:t xml:space="preserve"> init</w:t>
      </w:r>
      <w:r>
        <w:rPr>
          <w:rFonts w:hint="eastAsia"/>
        </w:rPr>
        <w:t>프로세스로 연결하여 정상 종료하도록 해야한다.</w:t>
      </w:r>
    </w:p>
    <w:p w14:paraId="31FF6C7C" w14:textId="2E3200FA" w:rsidR="002C4C22" w:rsidRDefault="002C4C22" w:rsidP="002C4C22">
      <w:r>
        <w:rPr>
          <w:rFonts w:hint="eastAsia"/>
        </w:rPr>
        <w:t>3</w:t>
      </w:r>
      <w:r>
        <w:t>.</w:t>
      </w:r>
      <w:r w:rsidR="00413BE7">
        <w:rPr>
          <w:rFonts w:hint="eastAsia"/>
        </w:rPr>
        <w:t>구현 시 문제점</w:t>
      </w:r>
    </w:p>
    <w:p w14:paraId="76FA5174" w14:textId="0D5A8A41" w:rsidR="002C4C22" w:rsidRDefault="002C4C22" w:rsidP="002C4C22">
      <w:pPr>
        <w:ind w:left="800"/>
      </w:pPr>
      <w:r>
        <w:t xml:space="preserve">A. Ppt </w:t>
      </w:r>
      <w:r>
        <w:rPr>
          <w:rFonts w:hint="eastAsia"/>
        </w:rPr>
        <w:t>예시와 다르게 구현한 코드의 백그라운드 실행에서는</w:t>
      </w:r>
      <w:r>
        <w:t xml:space="preserve">(ps -u 1000 &amp;) </w:t>
      </w:r>
      <w:r>
        <w:rPr>
          <w:rFonts w:hint="eastAsia"/>
        </w:rPr>
        <w:t>출력결과를 표준출력으로 출력하는 경우가 발생했다.</w:t>
      </w:r>
      <w:r>
        <w:t xml:space="preserve"> </w:t>
      </w:r>
      <w:r>
        <w:rPr>
          <w:rFonts w:hint="eastAsia"/>
        </w:rPr>
        <w:t xml:space="preserve">이문제를 해결하기 위해 </w:t>
      </w:r>
      <w:r>
        <w:t>dup2</w:t>
      </w:r>
      <w:r>
        <w:rPr>
          <w:rFonts w:hint="eastAsia"/>
        </w:rPr>
        <w:t xml:space="preserve">를 통해 </w:t>
      </w:r>
      <w:r>
        <w:t>dev/null</w:t>
      </w:r>
      <w:r>
        <w:rPr>
          <w:rFonts w:hint="eastAsia"/>
        </w:rPr>
        <w:t xml:space="preserve">로 </w:t>
      </w:r>
      <w:r>
        <w:t>stdout</w:t>
      </w:r>
      <w:r>
        <w:rPr>
          <w:rFonts w:hint="eastAsia"/>
        </w:rPr>
        <w:t xml:space="preserve">을 </w:t>
      </w:r>
      <w:r>
        <w:t>redirect</w:t>
      </w:r>
      <w:r>
        <w:rPr>
          <w:rFonts w:hint="eastAsia"/>
        </w:rPr>
        <w:t>하여 표준출력을 없애주었다.</w:t>
      </w:r>
    </w:p>
    <w:p w14:paraId="657691BD" w14:textId="37602789" w:rsidR="002C4C22" w:rsidRDefault="002C4C22" w:rsidP="002C4C22">
      <w:pPr>
        <w:ind w:left="800"/>
      </w:pPr>
      <w:r>
        <w:rPr>
          <w:rFonts w:hint="eastAsia"/>
        </w:rPr>
        <w:t>B</w:t>
      </w:r>
      <w:r>
        <w:t>. wait(NULL)</w:t>
      </w:r>
      <w:r>
        <w:rPr>
          <w:rFonts w:hint="eastAsia"/>
        </w:rPr>
        <w:t>을 할</w:t>
      </w:r>
      <w:r w:rsidR="003D055D">
        <w:rPr>
          <w:rFonts w:hint="eastAsia"/>
        </w:rPr>
        <w:t xml:space="preserve"> </w:t>
      </w:r>
      <w:r>
        <w:rPr>
          <w:rFonts w:hint="eastAsia"/>
        </w:rPr>
        <w:t xml:space="preserve">경우 </w:t>
      </w:r>
      <w:r w:rsidR="003D055D">
        <w:rPr>
          <w:rFonts w:hint="eastAsia"/>
        </w:rPr>
        <w:t>여러 자식 프로세스중 임의의 자식이 종료되어</w:t>
      </w:r>
      <w:r>
        <w:rPr>
          <w:rFonts w:hint="eastAsia"/>
        </w:rPr>
        <w:t xml:space="preserve"> 반환되면 </w:t>
      </w:r>
      <w:r>
        <w:t>wait</w:t>
      </w:r>
      <w:r>
        <w:rPr>
          <w:rFonts w:hint="eastAsia"/>
        </w:rPr>
        <w:t>이 끝나게 된다.</w:t>
      </w:r>
      <w:r>
        <w:t xml:space="preserve"> </w:t>
      </w:r>
      <w:r>
        <w:rPr>
          <w:rFonts w:hint="eastAsia"/>
        </w:rPr>
        <w:t xml:space="preserve">이러한 문제를 해결하기 위해 </w:t>
      </w:r>
      <w:r>
        <w:t>waitpid(pid)</w:t>
      </w:r>
      <w:r>
        <w:rPr>
          <w:rFonts w:hint="eastAsia"/>
        </w:rPr>
        <w:t xml:space="preserve">를 주어 </w:t>
      </w:r>
      <w:r w:rsidR="003D055D">
        <w:rPr>
          <w:rFonts w:hint="eastAsia"/>
        </w:rPr>
        <w:t xml:space="preserve">해당 명령의 </w:t>
      </w:r>
      <w:r w:rsidR="003D055D">
        <w:t>fork</w:t>
      </w:r>
      <w:r w:rsidR="003D055D">
        <w:rPr>
          <w:rFonts w:hint="eastAsia"/>
        </w:rPr>
        <w:t xml:space="preserve">시 생성된 자식프로세스가 반환되어야 </w:t>
      </w:r>
      <w:r w:rsidR="003D055D">
        <w:t>wait</w:t>
      </w:r>
      <w:r w:rsidR="003D055D">
        <w:rPr>
          <w:rFonts w:hint="eastAsia"/>
        </w:rPr>
        <w:t>p</w:t>
      </w:r>
      <w:r w:rsidR="003D055D">
        <w:t>id</w:t>
      </w:r>
      <w:r w:rsidR="003D055D">
        <w:rPr>
          <w:rFonts w:hint="eastAsia"/>
        </w:rPr>
        <w:t>가 반환되도록 한다.</w:t>
      </w:r>
    </w:p>
    <w:p w14:paraId="4500434F" w14:textId="77777777" w:rsidR="009A400C" w:rsidRDefault="009A400C"/>
    <w:p w14:paraId="76897CF7" w14:textId="77777777" w:rsidR="009A400C" w:rsidRDefault="009A400C"/>
    <w:p w14:paraId="7B55634B" w14:textId="77777777" w:rsidR="009A400C" w:rsidRDefault="009A400C"/>
    <w:p w14:paraId="4AAB7F9F" w14:textId="77777777" w:rsidR="009A400C" w:rsidRDefault="009A400C"/>
    <w:p w14:paraId="4CEB50D3" w14:textId="304BE0B6" w:rsidR="009A400C" w:rsidRDefault="00413BE7" w:rsidP="009A400C">
      <w:r>
        <w:rPr>
          <w:rFonts w:hint="eastAsia"/>
        </w:rPr>
        <w:lastRenderedPageBreak/>
        <w:t>4</w:t>
      </w:r>
      <w:r>
        <w:t>.Psuedo-code</w:t>
      </w:r>
    </w:p>
    <w:p w14:paraId="7A88826B" w14:textId="77777777" w:rsidR="009A400C" w:rsidRDefault="009A400C" w:rsidP="009A400C">
      <w:r>
        <w:t>main(){</w:t>
      </w:r>
    </w:p>
    <w:p w14:paraId="620045EB" w14:textId="77777777" w:rsidR="009A400C" w:rsidRDefault="009A400C" w:rsidP="009A400C"/>
    <w:p w14:paraId="3F873CBC" w14:textId="77777777" w:rsidR="009A400C" w:rsidRDefault="009A400C" w:rsidP="009A400C">
      <w:r>
        <w:tab/>
        <w:t>while(1){</w:t>
      </w:r>
    </w:p>
    <w:p w14:paraId="4231D582" w14:textId="77777777" w:rsidR="009A400C" w:rsidRDefault="009A400C" w:rsidP="009A400C">
      <w:r>
        <w:t xml:space="preserve">   </w:t>
      </w:r>
      <w:r>
        <w:tab/>
      </w:r>
      <w:r>
        <w:tab/>
        <w:t>output "myshell&gt;";</w:t>
      </w:r>
    </w:p>
    <w:p w14:paraId="0CD8B492" w14:textId="77777777" w:rsidR="009A400C" w:rsidRDefault="009A400C" w:rsidP="009A400C">
      <w:r>
        <w:tab/>
      </w:r>
      <w:r>
        <w:tab/>
        <w:t>input cmdline;</w:t>
      </w:r>
    </w:p>
    <w:p w14:paraId="7093FE6E" w14:textId="77777777" w:rsidR="009A400C" w:rsidRDefault="009A400C" w:rsidP="009A400C">
      <w:r>
        <w:t xml:space="preserve">  </w:t>
      </w:r>
      <w:r>
        <w:tab/>
      </w:r>
    </w:p>
    <w:p w14:paraId="7894C768" w14:textId="77777777" w:rsidR="009A400C" w:rsidRDefault="009A400C" w:rsidP="009A400C">
      <w:r>
        <w:tab/>
      </w:r>
      <w:r>
        <w:tab/>
        <w:t>numtokens = makelist(cmdline, " \t", cmdvector, MAX_CMD_ARG);</w:t>
      </w:r>
    </w:p>
    <w:p w14:paraId="7EB2CDF3" w14:textId="77777777" w:rsidR="009A400C" w:rsidRDefault="009A400C" w:rsidP="009A400C"/>
    <w:p w14:paraId="2C93D625" w14:textId="77777777" w:rsidR="009A400C" w:rsidRDefault="009A400C" w:rsidP="009A400C">
      <w:r>
        <w:tab/>
      </w:r>
      <w:r>
        <w:tab/>
        <w:t>if(strcmp(cmdvector[0], "exit") == 0)</w:t>
      </w:r>
    </w:p>
    <w:p w14:paraId="3E8B0E73" w14:textId="77777777" w:rsidR="009A400C" w:rsidRDefault="009A400C" w:rsidP="009A400C">
      <w:r>
        <w:tab/>
      </w:r>
      <w:r>
        <w:tab/>
      </w:r>
      <w:r>
        <w:tab/>
        <w:t>exit;</w:t>
      </w:r>
    </w:p>
    <w:p w14:paraId="77B636C7" w14:textId="77777777" w:rsidR="009A400C" w:rsidRDefault="009A400C" w:rsidP="009A400C">
      <w:r>
        <w:tab/>
      </w:r>
      <w:r>
        <w:tab/>
        <w:t>else if(strcmp(cmdvector[0], "cd") == 0)</w:t>
      </w:r>
    </w:p>
    <w:p w14:paraId="24606ACE" w14:textId="77777777" w:rsidR="009A400C" w:rsidRDefault="009A400C" w:rsidP="009A400C">
      <w:r>
        <w:tab/>
      </w:r>
      <w:r>
        <w:tab/>
        <w:t>{</w:t>
      </w:r>
    </w:p>
    <w:p w14:paraId="21EE13B7" w14:textId="77777777" w:rsidR="009A400C" w:rsidRDefault="009A400C" w:rsidP="009A400C">
      <w:r>
        <w:tab/>
      </w:r>
      <w:r>
        <w:tab/>
      </w:r>
      <w:r>
        <w:tab/>
        <w:t>cd_exe(numtokens, cmdvector);</w:t>
      </w:r>
    </w:p>
    <w:p w14:paraId="457713C5" w14:textId="77777777" w:rsidR="009A400C" w:rsidRDefault="009A400C" w:rsidP="009A400C">
      <w:r>
        <w:tab/>
      </w:r>
      <w:r>
        <w:tab/>
      </w:r>
      <w:r>
        <w:tab/>
        <w:t>continue;</w:t>
      </w:r>
    </w:p>
    <w:p w14:paraId="043E4091" w14:textId="77777777" w:rsidR="009A400C" w:rsidRDefault="009A400C" w:rsidP="009A400C">
      <w:r>
        <w:tab/>
      </w:r>
      <w:r>
        <w:tab/>
        <w:t>}</w:t>
      </w:r>
    </w:p>
    <w:p w14:paraId="633F9F8A" w14:textId="77777777" w:rsidR="009A400C" w:rsidRDefault="009A400C" w:rsidP="009A400C"/>
    <w:p w14:paraId="1AD85910" w14:textId="77777777" w:rsidR="009A400C" w:rsidRDefault="009A400C" w:rsidP="009A400C">
      <w:r>
        <w:tab/>
      </w:r>
      <w:r>
        <w:tab/>
        <w:t>switch(pid = fork()){</w:t>
      </w:r>
    </w:p>
    <w:p w14:paraId="78DD6BD0" w14:textId="77777777" w:rsidR="009A400C" w:rsidRDefault="009A400C" w:rsidP="009A400C">
      <w:r>
        <w:tab/>
      </w:r>
      <w:r>
        <w:tab/>
      </w:r>
      <w:r>
        <w:tab/>
        <w:t>case -1:</w:t>
      </w:r>
    </w:p>
    <w:p w14:paraId="617E02D2" w14:textId="77777777" w:rsidR="009A400C" w:rsidRDefault="009A400C" w:rsidP="009A400C">
      <w:r>
        <w:tab/>
      </w:r>
      <w:r>
        <w:tab/>
      </w:r>
      <w:r>
        <w:tab/>
      </w:r>
      <w:r>
        <w:tab/>
        <w:t>fatal("main()");</w:t>
      </w:r>
    </w:p>
    <w:p w14:paraId="3A3F20A9" w14:textId="77777777" w:rsidR="009A400C" w:rsidRDefault="009A400C" w:rsidP="009A400C">
      <w:r>
        <w:tab/>
      </w:r>
      <w:r>
        <w:tab/>
      </w:r>
      <w:r>
        <w:tab/>
        <w:t>case 0:</w:t>
      </w:r>
    </w:p>
    <w:p w14:paraId="22D4BC3A" w14:textId="77777777" w:rsidR="009A400C" w:rsidRDefault="009A400C" w:rsidP="009A400C">
      <w:r>
        <w:tab/>
      </w:r>
      <w:r>
        <w:tab/>
      </w:r>
      <w:r>
        <w:tab/>
      </w:r>
      <w:r>
        <w:tab/>
        <w:t>exe_cmd(numtokens);</w:t>
      </w:r>
    </w:p>
    <w:p w14:paraId="5645C5D3" w14:textId="77777777" w:rsidR="009A400C" w:rsidRDefault="009A400C" w:rsidP="009A400C">
      <w:r>
        <w:tab/>
      </w:r>
      <w:r>
        <w:tab/>
      </w:r>
      <w:r>
        <w:tab/>
        <w:t>default:</w:t>
      </w:r>
    </w:p>
    <w:p w14:paraId="4DC317CD" w14:textId="77777777" w:rsidR="009A400C" w:rsidRDefault="009A400C" w:rsidP="009A400C">
      <w:r>
        <w:tab/>
      </w:r>
      <w:r>
        <w:tab/>
      </w:r>
      <w:r>
        <w:tab/>
      </w:r>
      <w:r>
        <w:tab/>
        <w:t>waitpid(pid, NULL, 0);</w:t>
      </w:r>
    </w:p>
    <w:p w14:paraId="5074FFBE" w14:textId="77777777" w:rsidR="009A400C" w:rsidRDefault="009A400C" w:rsidP="009A400C">
      <w:r>
        <w:tab/>
      </w:r>
      <w:r>
        <w:tab/>
        <w:t>}</w:t>
      </w:r>
    </w:p>
    <w:p w14:paraId="338407EC" w14:textId="77777777" w:rsidR="009A400C" w:rsidRDefault="009A400C" w:rsidP="009A400C">
      <w:r>
        <w:tab/>
        <w:t xml:space="preserve">} </w:t>
      </w:r>
    </w:p>
    <w:p w14:paraId="6B30B1CA" w14:textId="77777777" w:rsidR="009A400C" w:rsidRDefault="009A400C" w:rsidP="009A400C"/>
    <w:p w14:paraId="4621700B" w14:textId="77777777" w:rsidR="009A400C" w:rsidRDefault="009A400C" w:rsidP="009A400C"/>
    <w:p w14:paraId="0BD431F0" w14:textId="77777777" w:rsidR="009A400C" w:rsidRDefault="009A400C" w:rsidP="009A400C">
      <w:r>
        <w:t>}</w:t>
      </w:r>
    </w:p>
    <w:p w14:paraId="668C72CA" w14:textId="77777777" w:rsidR="009A400C" w:rsidRDefault="009A400C" w:rsidP="009A400C"/>
    <w:p w14:paraId="351CAED6" w14:textId="77777777" w:rsidR="009A400C" w:rsidRDefault="009A400C" w:rsidP="009A400C">
      <w:r>
        <w:t>int cd_exe(int cmd_num, char ** cmdvec){</w:t>
      </w:r>
    </w:p>
    <w:p w14:paraId="286C2076" w14:textId="77777777" w:rsidR="009A400C" w:rsidRDefault="009A400C" w:rsidP="009A400C">
      <w:r>
        <w:tab/>
        <w:t>if(cmd_num == 1)</w:t>
      </w:r>
    </w:p>
    <w:p w14:paraId="572604BD" w14:textId="77777777" w:rsidR="009A400C" w:rsidRDefault="009A400C" w:rsidP="009A400C">
      <w:r>
        <w:tab/>
      </w:r>
      <w:r>
        <w:tab/>
        <w:t>chdir(getenv("Home"));</w:t>
      </w:r>
    </w:p>
    <w:p w14:paraId="6890B780" w14:textId="77777777" w:rsidR="009A400C" w:rsidRDefault="009A400C" w:rsidP="009A400C">
      <w:r>
        <w:tab/>
        <w:t>else if(cmd)num == 2)</w:t>
      </w:r>
    </w:p>
    <w:p w14:paraId="12DC9879" w14:textId="77777777" w:rsidR="009A400C" w:rsidRDefault="009A400C" w:rsidP="009A400C">
      <w:r>
        <w:tab/>
        <w:t>{</w:t>
      </w:r>
    </w:p>
    <w:p w14:paraId="33D20DCF" w14:textId="77777777" w:rsidR="009A400C" w:rsidRDefault="009A400C" w:rsidP="009A400C">
      <w:r>
        <w:tab/>
      </w:r>
      <w:r>
        <w:tab/>
        <w:t>if(chdir(cmdvect[1]))</w:t>
      </w:r>
    </w:p>
    <w:p w14:paraId="1C688C5A" w14:textId="77777777" w:rsidR="009A400C" w:rsidRDefault="009A400C" w:rsidP="009A400C">
      <w:r>
        <w:tab/>
      </w:r>
      <w:r>
        <w:tab/>
      </w:r>
      <w:r>
        <w:tab/>
        <w:t>print "No directory\n";</w:t>
      </w:r>
    </w:p>
    <w:p w14:paraId="71DD1D7A" w14:textId="77777777" w:rsidR="009A400C" w:rsidRDefault="009A400C" w:rsidP="009A400C">
      <w:r>
        <w:tab/>
        <w:t>}</w:t>
      </w:r>
    </w:p>
    <w:p w14:paraId="4AC0C7C8" w14:textId="77777777" w:rsidR="009A400C" w:rsidRDefault="009A400C" w:rsidP="009A400C">
      <w:r>
        <w:tab/>
        <w:t>else</w:t>
      </w:r>
    </w:p>
    <w:p w14:paraId="60BD243D" w14:textId="77777777" w:rsidR="009A400C" w:rsidRDefault="009A400C" w:rsidP="009A400C">
      <w:r>
        <w:tab/>
      </w:r>
      <w:r>
        <w:tab/>
        <w:t>print "Error\n";</w:t>
      </w:r>
    </w:p>
    <w:p w14:paraId="5324172B" w14:textId="77777777" w:rsidR="009A400C" w:rsidRDefault="009A400C" w:rsidP="009A400C"/>
    <w:p w14:paraId="2A99B2C0" w14:textId="77777777" w:rsidR="009A400C" w:rsidRDefault="009A400C" w:rsidP="009A400C">
      <w:r>
        <w:t>}</w:t>
      </w:r>
    </w:p>
    <w:p w14:paraId="656B3954" w14:textId="77777777" w:rsidR="009A400C" w:rsidRDefault="009A400C" w:rsidP="009A400C"/>
    <w:p w14:paraId="5D833397" w14:textId="77777777" w:rsidR="009A400C" w:rsidRDefault="009A400C" w:rsidP="009A400C">
      <w:r>
        <w:t>void exe_cmd(int cnt)</w:t>
      </w:r>
    </w:p>
    <w:p w14:paraId="0D5F0D29" w14:textId="77777777" w:rsidR="009A400C" w:rsidRDefault="009A400C" w:rsidP="009A400C">
      <w:r>
        <w:t>{</w:t>
      </w:r>
    </w:p>
    <w:p w14:paraId="1288A78D" w14:textId="77777777" w:rsidR="009A400C" w:rsidRDefault="009A400C" w:rsidP="009A400C">
      <w:r>
        <w:tab/>
        <w:t>if(check_background(cnt))</w:t>
      </w:r>
    </w:p>
    <w:p w14:paraId="1F9094E8" w14:textId="77777777" w:rsidR="009A400C" w:rsidRDefault="009A400C" w:rsidP="009A400C">
      <w:r>
        <w:tab/>
        <w:t>{</w:t>
      </w:r>
    </w:p>
    <w:p w14:paraId="08AD431B" w14:textId="77777777" w:rsidR="009A400C" w:rsidRDefault="009A400C" w:rsidP="009A400C">
      <w:r>
        <w:tab/>
      </w:r>
      <w:r>
        <w:tab/>
        <w:t>switch(fork())</w:t>
      </w:r>
    </w:p>
    <w:p w14:paraId="79F40679" w14:textId="77777777" w:rsidR="009A400C" w:rsidRDefault="009A400C" w:rsidP="009A400C">
      <w:r>
        <w:tab/>
      </w:r>
      <w:r>
        <w:tab/>
        <w:t>{</w:t>
      </w:r>
    </w:p>
    <w:p w14:paraId="21A93B7B" w14:textId="77777777" w:rsidR="009A400C" w:rsidRDefault="009A400C" w:rsidP="009A400C">
      <w:r>
        <w:tab/>
      </w:r>
      <w:r>
        <w:tab/>
      </w:r>
      <w:r>
        <w:tab/>
        <w:t>case -1:</w:t>
      </w:r>
    </w:p>
    <w:p w14:paraId="745BAA55" w14:textId="77777777" w:rsidR="009A400C" w:rsidRDefault="009A400C" w:rsidP="009A400C">
      <w:r>
        <w:tab/>
      </w:r>
      <w:r>
        <w:tab/>
      </w:r>
      <w:r>
        <w:tab/>
      </w:r>
      <w:r>
        <w:tab/>
        <w:t>fatal("Error calling fork()");</w:t>
      </w:r>
    </w:p>
    <w:p w14:paraId="7BA2781C" w14:textId="77777777" w:rsidR="009A400C" w:rsidRDefault="009A400C" w:rsidP="009A400C">
      <w:r>
        <w:tab/>
      </w:r>
      <w:r>
        <w:tab/>
      </w:r>
      <w:r>
        <w:tab/>
        <w:t>case 0:</w:t>
      </w:r>
    </w:p>
    <w:p w14:paraId="22E6C67B" w14:textId="77777777" w:rsidR="009A400C" w:rsidRDefault="009A400C" w:rsidP="009A400C">
      <w:r>
        <w:lastRenderedPageBreak/>
        <w:tab/>
      </w:r>
      <w:r>
        <w:tab/>
      </w:r>
      <w:r>
        <w:tab/>
      </w:r>
      <w:r>
        <w:tab/>
        <w:t>null = open("/dev/null")</w:t>
      </w:r>
    </w:p>
    <w:p w14:paraId="0A591D5A" w14:textId="77777777" w:rsidR="009A400C" w:rsidRDefault="009A400C" w:rsidP="009A400C">
      <w:r>
        <w:tab/>
      </w:r>
      <w:r>
        <w:tab/>
      </w:r>
      <w:r>
        <w:tab/>
      </w:r>
      <w:r>
        <w:tab/>
        <w:t>dup2(null, 1);</w:t>
      </w:r>
    </w:p>
    <w:p w14:paraId="17C7AFCF" w14:textId="77777777" w:rsidR="009A400C" w:rsidRDefault="009A400C" w:rsidP="009A400C">
      <w:r>
        <w:tab/>
      </w:r>
      <w:r>
        <w:tab/>
      </w:r>
      <w:r>
        <w:tab/>
      </w:r>
      <w:r>
        <w:tab/>
        <w:t>exec(cmdline);</w:t>
      </w:r>
    </w:p>
    <w:p w14:paraId="62B04ED2" w14:textId="77777777" w:rsidR="009A400C" w:rsidRDefault="009A400C" w:rsidP="009A400C">
      <w:r>
        <w:tab/>
      </w:r>
      <w:r>
        <w:tab/>
      </w:r>
      <w:r>
        <w:tab/>
        <w:t>default:</w:t>
      </w:r>
    </w:p>
    <w:p w14:paraId="20CCB817" w14:textId="77777777" w:rsidR="009A400C" w:rsidRDefault="009A400C" w:rsidP="009A400C">
      <w:r>
        <w:tab/>
      </w:r>
      <w:r>
        <w:tab/>
      </w:r>
      <w:r>
        <w:tab/>
      </w:r>
      <w:r>
        <w:tab/>
        <w:t>exit(1);</w:t>
      </w:r>
    </w:p>
    <w:p w14:paraId="68BF101D" w14:textId="77777777" w:rsidR="009A400C" w:rsidRDefault="009A400C" w:rsidP="009A400C">
      <w:r>
        <w:tab/>
      </w:r>
      <w:r>
        <w:tab/>
        <w:t>}</w:t>
      </w:r>
    </w:p>
    <w:p w14:paraId="04DA0680" w14:textId="77777777" w:rsidR="009A400C" w:rsidRDefault="009A400C" w:rsidP="009A400C">
      <w:r>
        <w:tab/>
        <w:t>}</w:t>
      </w:r>
    </w:p>
    <w:p w14:paraId="3B38076F" w14:textId="77777777" w:rsidR="009A400C" w:rsidRDefault="009A400C" w:rsidP="009A400C">
      <w:r>
        <w:tab/>
        <w:t>exec(cmdline);</w:t>
      </w:r>
    </w:p>
    <w:p w14:paraId="6F820A3C" w14:textId="77777777" w:rsidR="009A400C" w:rsidRDefault="009A400C" w:rsidP="009A400C">
      <w:r>
        <w:t>}</w:t>
      </w:r>
    </w:p>
    <w:p w14:paraId="6ACF82A0" w14:textId="77777777" w:rsidR="009A400C" w:rsidRDefault="009A400C" w:rsidP="009A400C"/>
    <w:p w14:paraId="35D32472" w14:textId="77777777" w:rsidR="009A400C" w:rsidRDefault="009A400C" w:rsidP="009A400C"/>
    <w:p w14:paraId="0029E7AF" w14:textId="77777777" w:rsidR="009A400C" w:rsidRDefault="009A400C" w:rsidP="009A400C"/>
    <w:p w14:paraId="62A9D5E0" w14:textId="77777777" w:rsidR="009A400C" w:rsidRDefault="009A400C" w:rsidP="009A400C">
      <w:r>
        <w:t>int check_bacground(int cnt)</w:t>
      </w:r>
    </w:p>
    <w:p w14:paraId="287EE026" w14:textId="77777777" w:rsidR="009A400C" w:rsidRDefault="009A400C" w:rsidP="009A400C">
      <w:r>
        <w:t>{</w:t>
      </w:r>
    </w:p>
    <w:p w14:paraId="2669D7A4" w14:textId="77777777" w:rsidR="009A400C" w:rsidRDefault="009A400C" w:rsidP="009A400C">
      <w:r>
        <w:tab/>
        <w:t>for i=0, i&lt; cnt, i++;</w:t>
      </w:r>
    </w:p>
    <w:p w14:paraId="45826D25" w14:textId="77777777" w:rsidR="009A400C" w:rsidRDefault="009A400C" w:rsidP="009A400C">
      <w:r>
        <w:tab/>
        <w:t>{</w:t>
      </w:r>
    </w:p>
    <w:p w14:paraId="37A1F19E" w14:textId="77777777" w:rsidR="009A400C" w:rsidRDefault="009A400C" w:rsidP="009A400C">
      <w:r>
        <w:tab/>
      </w:r>
      <w:r>
        <w:tab/>
        <w:t>if(!strcmp(cmdvector[i], "&amp;"))</w:t>
      </w:r>
    </w:p>
    <w:p w14:paraId="5ABF17AF" w14:textId="77777777" w:rsidR="009A400C" w:rsidRDefault="009A400C" w:rsidP="009A400C">
      <w:r>
        <w:tab/>
      </w:r>
      <w:r>
        <w:tab/>
        <w:t>{</w:t>
      </w:r>
    </w:p>
    <w:p w14:paraId="6FFC73E1" w14:textId="77777777" w:rsidR="009A400C" w:rsidRDefault="009A400C" w:rsidP="009A400C">
      <w:r>
        <w:tab/>
      </w:r>
      <w:r>
        <w:tab/>
      </w:r>
      <w:r>
        <w:tab/>
        <w:t>cmdvector[i] = NULL;</w:t>
      </w:r>
    </w:p>
    <w:p w14:paraId="42F680BD" w14:textId="77777777" w:rsidR="009A400C" w:rsidRDefault="009A400C" w:rsidP="009A400C">
      <w:r>
        <w:tab/>
      </w:r>
      <w:r>
        <w:tab/>
      </w:r>
      <w:r>
        <w:tab/>
        <w:t>return 1;</w:t>
      </w:r>
    </w:p>
    <w:p w14:paraId="05B5B233" w14:textId="77777777" w:rsidR="009A400C" w:rsidRDefault="009A400C" w:rsidP="009A400C">
      <w:r>
        <w:tab/>
      </w:r>
      <w:r>
        <w:tab/>
        <w:t>}</w:t>
      </w:r>
    </w:p>
    <w:p w14:paraId="2681F258" w14:textId="77777777" w:rsidR="009A400C" w:rsidRDefault="009A400C" w:rsidP="009A400C">
      <w:r>
        <w:tab/>
        <w:t>}</w:t>
      </w:r>
    </w:p>
    <w:p w14:paraId="623AED10" w14:textId="77777777" w:rsidR="009A400C" w:rsidRDefault="009A400C" w:rsidP="009A400C"/>
    <w:p w14:paraId="09A56984" w14:textId="77777777" w:rsidR="009A400C" w:rsidRDefault="009A400C" w:rsidP="009A400C">
      <w:r>
        <w:tab/>
        <w:t>return 0;</w:t>
      </w:r>
    </w:p>
    <w:p w14:paraId="29CD933E" w14:textId="77777777" w:rsidR="009A400C" w:rsidRDefault="009A400C" w:rsidP="009A400C">
      <w:r>
        <w:t>}</w:t>
      </w:r>
    </w:p>
    <w:p w14:paraId="4E968465" w14:textId="77777777" w:rsidR="009A400C" w:rsidRDefault="009A400C" w:rsidP="009A400C"/>
    <w:p w14:paraId="7F61EC7B" w14:textId="77777777" w:rsidR="009A400C" w:rsidRDefault="009A400C" w:rsidP="009A400C"/>
    <w:p w14:paraId="6ABA2A0F" w14:textId="77777777" w:rsidR="009A400C" w:rsidRDefault="009A400C" w:rsidP="009A400C">
      <w:r>
        <w:t>}</w:t>
      </w:r>
    </w:p>
    <w:p w14:paraId="4FD97CF8" w14:textId="537FB35F" w:rsidR="009A400C" w:rsidRDefault="009A400C"/>
    <w:p w14:paraId="651137F3" w14:textId="77777777" w:rsidR="009A400C" w:rsidRDefault="009A400C"/>
    <w:sectPr w:rsidR="009A40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5DCB" w14:textId="77777777" w:rsidR="00436B91" w:rsidRDefault="00436B91" w:rsidP="00A92C79">
      <w:pPr>
        <w:spacing w:after="0" w:line="240" w:lineRule="auto"/>
      </w:pPr>
      <w:r>
        <w:separator/>
      </w:r>
    </w:p>
  </w:endnote>
  <w:endnote w:type="continuationSeparator" w:id="0">
    <w:p w14:paraId="12AA72B9" w14:textId="77777777" w:rsidR="00436B91" w:rsidRDefault="00436B91" w:rsidP="00A9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5A21" w14:textId="77777777" w:rsidR="00436B91" w:rsidRDefault="00436B91" w:rsidP="00A92C79">
      <w:pPr>
        <w:spacing w:after="0" w:line="240" w:lineRule="auto"/>
      </w:pPr>
      <w:r>
        <w:separator/>
      </w:r>
    </w:p>
  </w:footnote>
  <w:footnote w:type="continuationSeparator" w:id="0">
    <w:p w14:paraId="328B4E8B" w14:textId="77777777" w:rsidR="00436B91" w:rsidRDefault="00436B91" w:rsidP="00A9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C4612"/>
    <w:multiLevelType w:val="hybridMultilevel"/>
    <w:tmpl w:val="7D2C979C"/>
    <w:lvl w:ilvl="0" w:tplc="465EE366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5867480"/>
    <w:multiLevelType w:val="hybridMultilevel"/>
    <w:tmpl w:val="18F4A010"/>
    <w:lvl w:ilvl="0" w:tplc="DE248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E7"/>
    <w:rsid w:val="00132F3E"/>
    <w:rsid w:val="002C3E04"/>
    <w:rsid w:val="002C4C22"/>
    <w:rsid w:val="00301308"/>
    <w:rsid w:val="00302626"/>
    <w:rsid w:val="003D055D"/>
    <w:rsid w:val="00413BE7"/>
    <w:rsid w:val="00436B91"/>
    <w:rsid w:val="004B3070"/>
    <w:rsid w:val="004D616F"/>
    <w:rsid w:val="00575BAD"/>
    <w:rsid w:val="0092194B"/>
    <w:rsid w:val="00937049"/>
    <w:rsid w:val="009A400C"/>
    <w:rsid w:val="00A92C79"/>
    <w:rsid w:val="00B02691"/>
    <w:rsid w:val="00B620EC"/>
    <w:rsid w:val="00C06CB7"/>
    <w:rsid w:val="00D07883"/>
    <w:rsid w:val="00E37842"/>
    <w:rsid w:val="00FD772E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F6F66"/>
  <w15:chartTrackingRefBased/>
  <w15:docId w15:val="{00D23D0E-0838-44D1-91D7-02D7E4AB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13B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13B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92C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92C79"/>
  </w:style>
  <w:style w:type="paragraph" w:styleId="a5">
    <w:name w:val="footer"/>
    <w:basedOn w:val="a"/>
    <w:link w:val="Char1"/>
    <w:uiPriority w:val="99"/>
    <w:unhideWhenUsed/>
    <w:rsid w:val="00A92C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92C79"/>
  </w:style>
  <w:style w:type="paragraph" w:styleId="a6">
    <w:name w:val="List Paragraph"/>
    <w:basedOn w:val="a"/>
    <w:uiPriority w:val="34"/>
    <w:qFormat/>
    <w:rsid w:val="00132F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DF839262C3A6747A6F93BC280ED422C" ma:contentTypeVersion="2" ma:contentTypeDescription="새 문서를 만듭니다." ma:contentTypeScope="" ma:versionID="ab5db988f7977c3fe9094212b7f4a6f8">
  <xsd:schema xmlns:xsd="http://www.w3.org/2001/XMLSchema" xmlns:xs="http://www.w3.org/2001/XMLSchema" xmlns:p="http://schemas.microsoft.com/office/2006/metadata/properties" xmlns:ns3="526b32b1-2aff-4583-8f34-ad41cb30e03c" targetNamespace="http://schemas.microsoft.com/office/2006/metadata/properties" ma:root="true" ma:fieldsID="629d9b72872914340313bc441c47dab9" ns3:_="">
    <xsd:import namespace="526b32b1-2aff-4583-8f34-ad41cb30e0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b32b1-2aff-4583-8f34-ad41cb30e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74701-CF5D-4383-8A4F-7381B1A23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EAA52-2E9D-4AC3-85E9-71ACD8DA87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4D55C-23F2-4C61-ADD9-A2CF14D87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2364D3-815A-41C7-9EB9-E3E12E0FB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b32b1-2aff-4583-8f34-ad41cb30e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대환</dc:creator>
  <cp:keywords/>
  <dc:description/>
  <cp:lastModifiedBy>조대환</cp:lastModifiedBy>
  <cp:revision>4</cp:revision>
  <dcterms:created xsi:type="dcterms:W3CDTF">2021-11-07T03:29:00Z</dcterms:created>
  <dcterms:modified xsi:type="dcterms:W3CDTF">2021-11-0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839262C3A6747A6F93BC280ED422C</vt:lpwstr>
  </property>
</Properties>
</file>